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DE" w:rsidRDefault="00286ADE" w:rsidP="00286ADE">
      <w:pPr>
        <w:rPr>
          <w:b/>
          <w:i/>
        </w:rPr>
      </w:pPr>
      <w:r w:rsidRPr="00EF308C">
        <w:rPr>
          <w:b/>
        </w:rPr>
        <w:t>Tuần</w:t>
      </w:r>
      <w:r>
        <w:rPr>
          <w:b/>
        </w:rPr>
        <w:t xml:space="preserve">: </w:t>
      </w:r>
      <w:r w:rsidRPr="00EF308C">
        <w:rPr>
          <w:b/>
        </w:rPr>
        <w:t xml:space="preserve"> </w:t>
      </w:r>
      <w:r>
        <w:rPr>
          <w:b/>
        </w:rPr>
        <w:t xml:space="preserve">15 </w:t>
      </w:r>
      <w:r>
        <w:rPr>
          <w:b/>
          <w:i/>
        </w:rPr>
        <w:t xml:space="preserve">(Từ ngày </w:t>
      </w:r>
      <w:r w:rsidR="00A541ED">
        <w:rPr>
          <w:i/>
        </w:rPr>
        <w:t>1</w:t>
      </w:r>
      <w:r w:rsidR="00995FBB">
        <w:rPr>
          <w:i/>
        </w:rPr>
        <w:t>4</w:t>
      </w:r>
      <w:r w:rsidRPr="00EF308C">
        <w:rPr>
          <w:i/>
        </w:rPr>
        <w:t xml:space="preserve">/ </w:t>
      </w:r>
      <w:r>
        <w:rPr>
          <w:i/>
        </w:rPr>
        <w:t>1</w:t>
      </w:r>
      <w:r w:rsidR="00A541ED">
        <w:rPr>
          <w:i/>
        </w:rPr>
        <w:t>2</w:t>
      </w:r>
      <w:r w:rsidRPr="00EF308C">
        <w:rPr>
          <w:i/>
        </w:rPr>
        <w:t xml:space="preserve"> / 20</w:t>
      </w:r>
      <w:r w:rsidR="00995FBB">
        <w:rPr>
          <w:i/>
        </w:rPr>
        <w:t xml:space="preserve">20 </w:t>
      </w:r>
      <w:r>
        <w:rPr>
          <w:b/>
          <w:i/>
        </w:rPr>
        <w:t xml:space="preserve">đến ngày </w:t>
      </w:r>
      <w:r w:rsidR="00995FBB">
        <w:rPr>
          <w:i/>
        </w:rPr>
        <w:t>18</w:t>
      </w:r>
      <w:r>
        <w:rPr>
          <w:i/>
        </w:rPr>
        <w:t xml:space="preserve"> </w:t>
      </w:r>
      <w:r w:rsidRPr="00EF308C">
        <w:rPr>
          <w:i/>
        </w:rPr>
        <w:t xml:space="preserve">/ </w:t>
      </w:r>
      <w:r>
        <w:rPr>
          <w:i/>
        </w:rPr>
        <w:t>12</w:t>
      </w:r>
      <w:r w:rsidRPr="00EF308C">
        <w:rPr>
          <w:i/>
        </w:rPr>
        <w:t xml:space="preserve"> / 20</w:t>
      </w:r>
      <w:r w:rsidR="00995FBB">
        <w:rPr>
          <w:i/>
        </w:rPr>
        <w:t>20</w:t>
      </w:r>
      <w:r>
        <w:rPr>
          <w:b/>
          <w:i/>
        </w:rPr>
        <w:t>)        Buổi học thứ nhất 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723"/>
        <w:gridCol w:w="897"/>
        <w:gridCol w:w="1530"/>
        <w:gridCol w:w="5310"/>
        <w:gridCol w:w="1620"/>
      </w:tblGrid>
      <w:tr w:rsidR="00286ADE" w:rsidRPr="00EF308C" w:rsidTr="00286ADE">
        <w:tc>
          <w:tcPr>
            <w:tcW w:w="854" w:type="dxa"/>
          </w:tcPr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F308C">
              <w:rPr>
                <w:b/>
                <w:sz w:val="24"/>
                <w:szCs w:val="24"/>
              </w:rPr>
              <w:t>Thứ</w:t>
            </w:r>
          </w:p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F308C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723" w:type="dxa"/>
            <w:tcBorders>
              <w:bottom w:val="single" w:sz="4" w:space="0" w:color="000000" w:themeColor="text1"/>
            </w:tcBorders>
          </w:tcPr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TKB</w:t>
            </w:r>
          </w:p>
        </w:tc>
        <w:tc>
          <w:tcPr>
            <w:tcW w:w="897" w:type="dxa"/>
            <w:tcBorders>
              <w:bottom w:val="single" w:sz="4" w:space="0" w:color="000000" w:themeColor="text1"/>
            </w:tcBorders>
          </w:tcPr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PPCT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286ADE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n</w:t>
            </w:r>
          </w:p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hân môn)</w:t>
            </w:r>
          </w:p>
        </w:tc>
        <w:tc>
          <w:tcPr>
            <w:tcW w:w="5310" w:type="dxa"/>
            <w:tcBorders>
              <w:bottom w:val="single" w:sz="4" w:space="0" w:color="000000" w:themeColor="text1"/>
            </w:tcBorders>
          </w:tcPr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bài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286ADE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ồ dùng</w:t>
            </w:r>
          </w:p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ạy học</w:t>
            </w:r>
          </w:p>
        </w:tc>
      </w:tr>
      <w:tr w:rsidR="00286ADE" w:rsidTr="00286ADE">
        <w:tc>
          <w:tcPr>
            <w:tcW w:w="854" w:type="dxa"/>
            <w:vMerge w:val="restart"/>
            <w:vAlign w:val="center"/>
          </w:tcPr>
          <w:p w:rsidR="00286ADE" w:rsidRPr="00F3734B" w:rsidRDefault="00286ADE" w:rsidP="002B6E32">
            <w:pPr>
              <w:spacing w:before="40" w:after="40"/>
              <w:jc w:val="center"/>
              <w:rPr>
                <w:b/>
                <w:szCs w:val="28"/>
              </w:rPr>
            </w:pPr>
            <w:r w:rsidRPr="00F3734B">
              <w:rPr>
                <w:b/>
                <w:szCs w:val="28"/>
              </w:rPr>
              <w:t>Hai</w:t>
            </w:r>
          </w:p>
          <w:p w:rsidR="00286ADE" w:rsidRPr="00F3734B" w:rsidRDefault="00286ADE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995FBB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286ADE" w:rsidRPr="00F3734B" w:rsidRDefault="00286ADE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286ADE" w:rsidRDefault="00191D98" w:rsidP="002B6E32">
            <w:pPr>
              <w:spacing w:before="40" w:after="40"/>
              <w:jc w:val="center"/>
            </w:pPr>
            <w:r>
              <w:t>85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286ADE" w:rsidRPr="00EF308C" w:rsidRDefault="00286ADE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hào cờ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286ADE" w:rsidRDefault="00286ADE" w:rsidP="002B6E32">
            <w:pPr>
              <w:spacing w:before="40" w:after="40"/>
              <w:rPr>
                <w:i/>
              </w:rPr>
            </w:pPr>
            <w:r w:rsidRPr="002D2EE8">
              <w:rPr>
                <w:rFonts w:eastAsia="Times New Roman" w:cs="Times New Roman"/>
                <w:i/>
                <w:szCs w:val="28"/>
              </w:rPr>
              <w:t xml:space="preserve">Chủ </w:t>
            </w:r>
            <w:r w:rsidRPr="002D2EE8">
              <w:rPr>
                <w:rFonts w:eastAsia="Times New Roman" w:cs="Times New Roman" w:hint="eastAsia"/>
                <w:i/>
                <w:szCs w:val="28"/>
              </w:rPr>
              <w:t>đ</w:t>
            </w:r>
            <w:r w:rsidRPr="002D2EE8">
              <w:rPr>
                <w:rFonts w:eastAsia="Times New Roman" w:cs="Times New Roman"/>
                <w:i/>
                <w:szCs w:val="28"/>
              </w:rPr>
              <w:t xml:space="preserve">iểm: </w:t>
            </w:r>
            <w:r>
              <w:rPr>
                <w:i/>
              </w:rPr>
              <w:t>Uống nước nhớ nguồn</w:t>
            </w:r>
          </w:p>
          <w:p w:rsidR="00286ADE" w:rsidRPr="00E870A6" w:rsidRDefault="00286ADE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An toàn giao thông: Biển báo cấm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286ADE" w:rsidRPr="00EF308C" w:rsidRDefault="00286ADE" w:rsidP="002B6E32">
            <w:pPr>
              <w:spacing w:before="40" w:after="40"/>
              <w:rPr>
                <w:i/>
              </w:rPr>
            </w:pPr>
          </w:p>
        </w:tc>
      </w:tr>
      <w:tr w:rsidR="00286ADE" w:rsidTr="00286ADE">
        <w:tc>
          <w:tcPr>
            <w:tcW w:w="854" w:type="dxa"/>
            <w:vMerge/>
            <w:vAlign w:val="center"/>
          </w:tcPr>
          <w:p w:rsidR="00286ADE" w:rsidRPr="00F3734B" w:rsidRDefault="00286ADE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86ADE" w:rsidRPr="00F3734B" w:rsidRDefault="00286ADE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86ADE" w:rsidRDefault="00CC44AE" w:rsidP="002B6E32">
            <w:pPr>
              <w:spacing w:before="40" w:after="40"/>
              <w:jc w:val="center"/>
            </w:pPr>
            <w:r>
              <w:t>43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86ADE" w:rsidRPr="00EF308C" w:rsidRDefault="00286ADE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đọ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86ADE" w:rsidRPr="00EF308C" w:rsidRDefault="00286ADE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ai anh em (Tiết 1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86ADE" w:rsidRPr="00EF308C" w:rsidRDefault="00D924C8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ranh m</w:t>
            </w:r>
            <w:r w:rsidR="009C40B8">
              <w:rPr>
                <w:i/>
              </w:rPr>
              <w:t>họa</w:t>
            </w:r>
          </w:p>
        </w:tc>
      </w:tr>
      <w:tr w:rsidR="00286ADE" w:rsidTr="00286ADE">
        <w:tc>
          <w:tcPr>
            <w:tcW w:w="854" w:type="dxa"/>
            <w:vMerge/>
            <w:vAlign w:val="center"/>
          </w:tcPr>
          <w:p w:rsidR="00286ADE" w:rsidRPr="00F3734B" w:rsidRDefault="00286ADE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86ADE" w:rsidRPr="00F3734B" w:rsidRDefault="00286ADE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86ADE" w:rsidRDefault="00CC44AE" w:rsidP="002B6E32">
            <w:pPr>
              <w:spacing w:before="40" w:after="40"/>
              <w:jc w:val="center"/>
            </w:pPr>
            <w:r>
              <w:t>44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86ADE" w:rsidRPr="00EF308C" w:rsidRDefault="00286ADE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đọ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86ADE" w:rsidRPr="00EF308C" w:rsidRDefault="00286ADE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ai anh em (Tiết 2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86ADE" w:rsidRPr="00EF308C" w:rsidRDefault="00286ADE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EB26D3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9C40B8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9C40B8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71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D924C8" w:rsidRDefault="00C01E07" w:rsidP="00EB26D3">
            <w:pPr>
              <w:spacing w:before="40" w:after="40"/>
              <w:rPr>
                <w:i/>
                <w:lang w:val="vi-VN"/>
              </w:rPr>
            </w:pPr>
            <w:r w:rsidRPr="00D924C8">
              <w:rPr>
                <w:i/>
              </w:rPr>
              <w:t>100 trừ đi một số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714254" w:rsidRDefault="00C01E07" w:rsidP="00C01E07">
            <w:pPr>
              <w:spacing w:before="40" w:after="40"/>
              <w:rPr>
                <w:i/>
                <w:lang w:val="fr-FR"/>
              </w:rPr>
            </w:pPr>
            <w:r>
              <w:rPr>
                <w:i/>
                <w:lang w:val="fr-FR"/>
              </w:rPr>
              <w:t>Ppt, Q.</w:t>
            </w:r>
            <w:r w:rsidRPr="00714254">
              <w:rPr>
                <w:i/>
                <w:lang w:val="fr-FR"/>
              </w:rPr>
              <w:t xml:space="preserve"> tính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9C40B8" w:rsidRDefault="00C01E07" w:rsidP="00EB26D3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9C40B8" w:rsidRDefault="00C01E07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9C40B8" w:rsidRDefault="00C01E07" w:rsidP="00EB26D3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854" w:type="dxa"/>
            <w:vMerge w:val="restart"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 w:rsidRPr="00F3734B">
              <w:rPr>
                <w:b/>
                <w:szCs w:val="28"/>
              </w:rPr>
              <w:t xml:space="preserve">Ba </w:t>
            </w:r>
          </w:p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hính tả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ai anh em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9C40B8" w:rsidRDefault="00C01E07" w:rsidP="00EB26D3">
            <w:pPr>
              <w:spacing w:before="40" w:after="40"/>
              <w:jc w:val="center"/>
            </w:pPr>
            <w:r w:rsidRPr="009C40B8">
              <w:t>2</w:t>
            </w:r>
            <w:r>
              <w:t>9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9C40B8" w:rsidRDefault="00C01E07" w:rsidP="00EB26D3">
            <w:pPr>
              <w:spacing w:before="40" w:after="40"/>
              <w:jc w:val="center"/>
              <w:rPr>
                <w:b/>
              </w:rPr>
            </w:pPr>
            <w:r w:rsidRPr="009C40B8">
              <w:rPr>
                <w:b/>
              </w:rPr>
              <w:t>Mĩ thuật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Khu vườn kì diệu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9C40B8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ranh,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72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D924C8" w:rsidRDefault="00C01E07" w:rsidP="00EB26D3">
            <w:pPr>
              <w:spacing w:before="40" w:after="40"/>
              <w:rPr>
                <w:i/>
              </w:rPr>
            </w:pPr>
            <w:r w:rsidRPr="00D924C8">
              <w:rPr>
                <w:i/>
              </w:rPr>
              <w:t>Tìm số trừ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Kể chuyện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ai anh em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ranh mh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854" w:type="dxa"/>
            <w:vMerge w:val="restart"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 w:rsidRPr="00F3734B">
              <w:rPr>
                <w:b/>
                <w:szCs w:val="28"/>
              </w:rPr>
              <w:t xml:space="preserve">Tư </w:t>
            </w:r>
          </w:p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ĩ thuật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sản phẩm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ranh, màu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45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đọ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Bé Hoa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73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oán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Đường thẳng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PPt, thước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viết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hữ hoa N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hữ mẫu,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854" w:type="dxa"/>
            <w:vMerge w:val="restart"/>
            <w:vAlign w:val="center"/>
          </w:tcPr>
          <w:p w:rsidR="00C01E07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ăm</w:t>
            </w:r>
          </w:p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hính tả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é Hoa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ể dụ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rò chơi: Vòng tròn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Còi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74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Luyện tập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T&amp;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ừ chỉ đặc điểm. Câu kiểu: Ai thế nào?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854" w:type="dxa"/>
            <w:vMerge w:val="restart"/>
            <w:vAlign w:val="center"/>
          </w:tcPr>
          <w:p w:rsidR="00C01E07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áu </w:t>
            </w:r>
          </w:p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191D98" w:rsidP="00191D98">
            <w:pPr>
              <w:spacing w:before="40" w:after="40"/>
              <w:jc w:val="center"/>
            </w:pPr>
            <w:r>
              <w:t>89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Đọc sách 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Đọc sách thư viện 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Sách TV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LV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Chia vui. Kể về anh chị em.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Âm nhạ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Ôn hát: “Chữ đẹp mà nết …”, “Vai chú…”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Đàn, phách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75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Luyện tập chung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</w:tbl>
    <w:p w:rsidR="00286ADE" w:rsidRDefault="00286ADE" w:rsidP="00286ADE">
      <w:pPr>
        <w:spacing w:before="60" w:after="60" w:line="240" w:lineRule="auto"/>
      </w:pPr>
    </w:p>
    <w:p w:rsidR="00286ADE" w:rsidRDefault="00286ADE" w:rsidP="00286ADE">
      <w:pPr>
        <w:spacing w:before="60" w:after="60" w:line="240" w:lineRule="auto"/>
      </w:pPr>
      <w:r>
        <w:br w:type="page"/>
      </w:r>
    </w:p>
    <w:p w:rsidR="00286ADE" w:rsidRDefault="00286ADE" w:rsidP="00286ADE">
      <w:pPr>
        <w:rPr>
          <w:b/>
          <w:i/>
        </w:rPr>
      </w:pPr>
      <w:r>
        <w:rPr>
          <w:b/>
        </w:rPr>
        <w:lastRenderedPageBreak/>
        <w:t xml:space="preserve">     </w:t>
      </w:r>
      <w:r>
        <w:rPr>
          <w:b/>
          <w:i/>
        </w:rPr>
        <w:t>Buổi học thứ hai 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897"/>
        <w:gridCol w:w="1638"/>
        <w:gridCol w:w="5526"/>
        <w:gridCol w:w="1620"/>
      </w:tblGrid>
      <w:tr w:rsidR="00286ADE" w:rsidRPr="00EF308C" w:rsidTr="00286ADE">
        <w:tc>
          <w:tcPr>
            <w:tcW w:w="723" w:type="dxa"/>
            <w:tcBorders>
              <w:bottom w:val="single" w:sz="4" w:space="0" w:color="000000" w:themeColor="text1"/>
            </w:tcBorders>
          </w:tcPr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TKB</w:t>
            </w:r>
          </w:p>
        </w:tc>
        <w:tc>
          <w:tcPr>
            <w:tcW w:w="897" w:type="dxa"/>
            <w:tcBorders>
              <w:bottom w:val="single" w:sz="4" w:space="0" w:color="000000" w:themeColor="text1"/>
            </w:tcBorders>
          </w:tcPr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PPCT</w:t>
            </w:r>
          </w:p>
        </w:tc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286ADE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n</w:t>
            </w:r>
          </w:p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hân môn)</w:t>
            </w:r>
          </w:p>
        </w:tc>
        <w:tc>
          <w:tcPr>
            <w:tcW w:w="5526" w:type="dxa"/>
            <w:tcBorders>
              <w:bottom w:val="single" w:sz="4" w:space="0" w:color="000000" w:themeColor="text1"/>
            </w:tcBorders>
          </w:tcPr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bài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286ADE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ồ dùng</w:t>
            </w:r>
          </w:p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ạy học</w:t>
            </w:r>
          </w:p>
        </w:tc>
      </w:tr>
      <w:tr w:rsidR="00C01E07" w:rsidRPr="00E509AD" w:rsidTr="00C01E07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Đạo đức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C01E07">
            <w:pPr>
              <w:spacing w:before="40" w:after="40"/>
              <w:rPr>
                <w:i/>
              </w:rPr>
            </w:pPr>
            <w:r>
              <w:rPr>
                <w:i/>
              </w:rPr>
              <w:t>Giữ gìn trường lớp sạch, đẹp (Tiết 2)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iếng An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7C701B" w:rsidP="007C701B">
            <w:pPr>
              <w:spacing w:before="40" w:after="40"/>
              <w:rPr>
                <w:i/>
              </w:rPr>
            </w:pPr>
            <w:r>
              <w:rPr>
                <w:i/>
                <w:color w:val="000000" w:themeColor="text1"/>
              </w:rPr>
              <w:t>Theme 3: Coulrs (2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RPr="00AE4B35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AE4B35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AE4B35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AE4B35" w:rsidRDefault="00C01E07" w:rsidP="002B6E32">
            <w:pPr>
              <w:spacing w:before="40" w:after="40"/>
              <w:jc w:val="center"/>
            </w:pPr>
            <w:r>
              <w:t>85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AE4B35" w:rsidRDefault="00C01E07" w:rsidP="002B6E32">
            <w:pPr>
              <w:spacing w:before="40" w:after="40"/>
              <w:jc w:val="center"/>
              <w:rPr>
                <w:b/>
              </w:rPr>
            </w:pPr>
            <w:r w:rsidRPr="00AE4B35"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AE4B35" w:rsidRDefault="00C01E07" w:rsidP="002B6E32">
            <w:pPr>
              <w:spacing w:before="40" w:after="40"/>
              <w:rPr>
                <w:i/>
              </w:rPr>
            </w:pPr>
            <w:r w:rsidRPr="00AE4B35"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AE4B35" w:rsidRDefault="00C01E07" w:rsidP="002B6E32">
            <w:pPr>
              <w:spacing w:before="40" w:after="40"/>
              <w:rPr>
                <w:i/>
              </w:rPr>
            </w:pPr>
            <w:r w:rsidRPr="00AE4B35"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ể dục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Ôn bài: Thể dục phát triển chung. TC: Vòng</w:t>
            </w:r>
            <w:proofErr w:type="gramStart"/>
            <w:r>
              <w:rPr>
                <w:i/>
              </w:rPr>
              <w:t>..</w:t>
            </w:r>
            <w:proofErr w:type="gramEnd"/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Còi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Âm nhạc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Ôn: “Chúc mừng sinh nhật”, “Cộc cách…”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Đàn, phách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86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N&amp;XH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rường học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9E352C" w:rsidRDefault="00C01E07" w:rsidP="00EB26D3">
            <w:pPr>
              <w:spacing w:before="40" w:after="40"/>
              <w:rPr>
                <w:i/>
              </w:rPr>
            </w:pPr>
            <w:r w:rsidRPr="009E352C">
              <w:rPr>
                <w:i/>
              </w:rPr>
              <w:t>PPt, clip</w:t>
            </w:r>
          </w:p>
        </w:tc>
      </w:tr>
      <w:tr w:rsidR="009E5BA5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F3734B" w:rsidRDefault="009E5BA5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Default="009E5BA5" w:rsidP="00EB26D3">
            <w:pPr>
              <w:spacing w:before="40" w:after="40"/>
              <w:jc w:val="center"/>
            </w:pPr>
            <w:r>
              <w:t>86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EF308C" w:rsidRDefault="009E5BA5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ĐNGCK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507D32" w:rsidRDefault="009E5BA5" w:rsidP="009E5BA5">
            <w:pPr>
              <w:spacing w:after="60"/>
              <w:rPr>
                <w:i/>
              </w:rPr>
            </w:pPr>
            <w:r>
              <w:rPr>
                <w:i/>
              </w:rPr>
              <w:t>GDNS</w:t>
            </w:r>
            <w:r w:rsidRPr="00507D32">
              <w:rPr>
                <w:i/>
              </w:rPr>
              <w:t xml:space="preserve"> TLVM Bài </w:t>
            </w:r>
            <w:r>
              <w:rPr>
                <w:i/>
              </w:rPr>
              <w:t>7</w:t>
            </w:r>
            <w:r w:rsidRPr="00507D32">
              <w:rPr>
                <w:i/>
              </w:rPr>
              <w:t xml:space="preserve">: Trang phục </w:t>
            </w:r>
            <w:r>
              <w:rPr>
                <w:i/>
              </w:rPr>
              <w:t>thể thao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EF308C" w:rsidRDefault="009E5BA5" w:rsidP="00BE295D">
            <w:pPr>
              <w:spacing w:before="40" w:after="40"/>
              <w:rPr>
                <w:i/>
              </w:rPr>
            </w:pPr>
            <w:r>
              <w:rPr>
                <w:i/>
              </w:rPr>
              <w:t>TL GDNS</w:t>
            </w:r>
          </w:p>
        </w:tc>
      </w:tr>
      <w:tr w:rsidR="009E5BA5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F3734B" w:rsidRDefault="009E5BA5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Default="009E5BA5" w:rsidP="00EB26D3">
            <w:pPr>
              <w:spacing w:before="40" w:after="40"/>
              <w:jc w:val="center"/>
            </w:pPr>
            <w:r>
              <w:t>87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EF308C" w:rsidRDefault="009E5BA5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ĐNGCK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507D32" w:rsidRDefault="009E5BA5" w:rsidP="009E5BA5">
            <w:pPr>
              <w:spacing w:after="60"/>
              <w:rPr>
                <w:i/>
              </w:rPr>
            </w:pPr>
            <w:r>
              <w:rPr>
                <w:i/>
              </w:rPr>
              <w:t>HĐTN</w:t>
            </w:r>
            <w:r w:rsidRPr="00507D32">
              <w:rPr>
                <w:i/>
              </w:rPr>
              <w:t xml:space="preserve">:  Chủ đề 5 </w:t>
            </w:r>
            <w:proofErr w:type="gramStart"/>
            <w:r w:rsidRPr="00507D32">
              <w:rPr>
                <w:i/>
              </w:rPr>
              <w:t>“ Hôm</w:t>
            </w:r>
            <w:proofErr w:type="gramEnd"/>
            <w:r w:rsidRPr="00507D32">
              <w:rPr>
                <w:i/>
              </w:rPr>
              <w:t xml:space="preserve"> nay nhà mình </w:t>
            </w:r>
            <w:r>
              <w:rPr>
                <w:i/>
              </w:rPr>
              <w:t>..(T2</w:t>
            </w:r>
            <w:r w:rsidRPr="00507D32">
              <w:rPr>
                <w:i/>
              </w:rPr>
              <w:t>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EF308C" w:rsidRDefault="009E5BA5" w:rsidP="00BE295D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Ppt 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87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ủ công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ấp, cắt, dán biển báo giao thông (Tiết 1)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Quy trình</w:t>
            </w:r>
          </w:p>
        </w:tc>
      </w:tr>
      <w:tr w:rsidR="009E5BA5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F3734B" w:rsidRDefault="009E5BA5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Default="009E5BA5" w:rsidP="00EB26D3">
            <w:pPr>
              <w:spacing w:before="40" w:after="40"/>
              <w:jc w:val="center"/>
            </w:pPr>
            <w:r>
              <w:t>88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EF308C" w:rsidRDefault="009E5BA5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ĐNGCK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714254" w:rsidRDefault="009E5BA5" w:rsidP="009E5BA5">
            <w:pPr>
              <w:spacing w:before="40" w:after="40"/>
              <w:rPr>
                <w:i/>
                <w:lang w:val="fr-FR"/>
              </w:rPr>
            </w:pPr>
            <w:r>
              <w:rPr>
                <w:i/>
                <w:lang w:val="fr-FR"/>
              </w:rPr>
              <w:t>SHCĐ: Uống ước nhớ nguồn. Hát về chú b.đội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EF308C" w:rsidRDefault="009E5BA5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88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89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.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90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Củng cố, mở rộng kiến thức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Phiếu BT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iếng An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7C701B" w:rsidP="007C701B">
            <w:pPr>
              <w:spacing w:before="40" w:after="40"/>
              <w:rPr>
                <w:i/>
              </w:rPr>
            </w:pPr>
            <w:r>
              <w:rPr>
                <w:i/>
                <w:color w:val="000000" w:themeColor="text1"/>
              </w:rPr>
              <w:t>Theme 3: Coulrs (3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191D98">
            <w:pPr>
              <w:spacing w:before="40" w:after="40"/>
              <w:jc w:val="center"/>
            </w:pPr>
            <w:r>
              <w:t>9</w:t>
            </w:r>
            <w:r w:rsidR="00191D98">
              <w:t>0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H lớp/Sao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F66383" w:rsidRDefault="00C01E07" w:rsidP="002B6E32">
            <w:pPr>
              <w:spacing w:before="40" w:after="4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HL: Kiểm điểm cuối tuần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Đánh giá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F66383" w:rsidRDefault="00C01E07" w:rsidP="002B6E32">
            <w:pPr>
              <w:spacing w:before="40" w:after="40"/>
              <w:rPr>
                <w:i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</w:tcBorders>
          </w:tcPr>
          <w:p w:rsidR="00C01E07" w:rsidRPr="00F66383" w:rsidRDefault="00C01E07" w:rsidP="002B6E32">
            <w:pPr>
              <w:spacing w:before="40" w:after="40"/>
              <w:rPr>
                <w:i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</w:tbl>
    <w:p w:rsidR="002B6E32" w:rsidRDefault="002B6E32" w:rsidP="00286ADE">
      <w:pPr>
        <w:spacing w:after="0"/>
        <w:ind w:left="4320"/>
        <w:jc w:val="center"/>
      </w:pPr>
    </w:p>
    <w:p w:rsidR="0032116E" w:rsidRDefault="0032116E" w:rsidP="0032116E">
      <w:pPr>
        <w:spacing w:after="0"/>
        <w:ind w:left="4320"/>
        <w:jc w:val="center"/>
      </w:pPr>
      <w:r>
        <w:t>Ngày 1 tháng 12 năm 2020</w:t>
      </w:r>
    </w:p>
    <w:p w:rsidR="0032116E" w:rsidRDefault="0032116E" w:rsidP="0032116E">
      <w:pPr>
        <w:spacing w:after="0"/>
        <w:ind w:left="4320"/>
        <w:jc w:val="center"/>
        <w:rPr>
          <w:b/>
        </w:rPr>
      </w:pPr>
      <w:r>
        <w:rPr>
          <w:b/>
        </w:rPr>
        <w:t>Tổ trưởng</w:t>
      </w:r>
    </w:p>
    <w:p w:rsidR="0032116E" w:rsidRDefault="0032116E" w:rsidP="0032116E">
      <w:pPr>
        <w:spacing w:after="0"/>
        <w:ind w:left="4320"/>
        <w:jc w:val="center"/>
        <w:rPr>
          <w:b/>
        </w:rPr>
      </w:pPr>
    </w:p>
    <w:p w:rsidR="0032116E" w:rsidRDefault="0032116E" w:rsidP="0032116E">
      <w:pPr>
        <w:spacing w:after="0"/>
        <w:ind w:left="4320"/>
        <w:jc w:val="center"/>
        <w:rPr>
          <w:b/>
        </w:rPr>
      </w:pPr>
    </w:p>
    <w:p w:rsidR="0032116E" w:rsidRDefault="0032116E" w:rsidP="0032116E">
      <w:pPr>
        <w:spacing w:after="0"/>
        <w:ind w:left="4320"/>
        <w:jc w:val="center"/>
        <w:rPr>
          <w:b/>
        </w:rPr>
      </w:pPr>
    </w:p>
    <w:p w:rsidR="0032116E" w:rsidRPr="00B562C2" w:rsidRDefault="0032116E" w:rsidP="0032116E">
      <w:pPr>
        <w:spacing w:after="0"/>
        <w:ind w:left="4320"/>
        <w:jc w:val="center"/>
        <w:rPr>
          <w:b/>
        </w:rPr>
      </w:pPr>
      <w:r>
        <w:rPr>
          <w:b/>
        </w:rPr>
        <w:t>Dương Thị Thái</w:t>
      </w:r>
      <w:bookmarkStart w:id="0" w:name="_GoBack"/>
      <w:bookmarkEnd w:id="0"/>
    </w:p>
    <w:sectPr w:rsidR="0032116E" w:rsidRPr="00B562C2" w:rsidSect="009C40B8">
      <w:pgSz w:w="11909" w:h="16834" w:code="9"/>
      <w:pgMar w:top="720" w:right="2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6C" w:rsidRDefault="0022126C" w:rsidP="00F3734B">
      <w:pPr>
        <w:spacing w:after="0" w:line="240" w:lineRule="auto"/>
      </w:pPr>
      <w:r>
        <w:separator/>
      </w:r>
    </w:p>
  </w:endnote>
  <w:endnote w:type="continuationSeparator" w:id="0">
    <w:p w:rsidR="0022126C" w:rsidRDefault="0022126C" w:rsidP="00F3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6C" w:rsidRDefault="0022126C" w:rsidP="00F3734B">
      <w:pPr>
        <w:spacing w:after="0" w:line="240" w:lineRule="auto"/>
      </w:pPr>
      <w:r>
        <w:separator/>
      </w:r>
    </w:p>
  </w:footnote>
  <w:footnote w:type="continuationSeparator" w:id="0">
    <w:p w:rsidR="0022126C" w:rsidRDefault="0022126C" w:rsidP="00F37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8C"/>
    <w:rsid w:val="00001941"/>
    <w:rsid w:val="00004740"/>
    <w:rsid w:val="00004D34"/>
    <w:rsid w:val="0001298C"/>
    <w:rsid w:val="00017A12"/>
    <w:rsid w:val="00020AF1"/>
    <w:rsid w:val="0003030D"/>
    <w:rsid w:val="00035F08"/>
    <w:rsid w:val="0004598B"/>
    <w:rsid w:val="000507B3"/>
    <w:rsid w:val="00072DC3"/>
    <w:rsid w:val="00074822"/>
    <w:rsid w:val="00074C97"/>
    <w:rsid w:val="00074D39"/>
    <w:rsid w:val="0008216C"/>
    <w:rsid w:val="000844FB"/>
    <w:rsid w:val="000905D0"/>
    <w:rsid w:val="000A1AB0"/>
    <w:rsid w:val="000A38BB"/>
    <w:rsid w:val="000A4263"/>
    <w:rsid w:val="000A6AFF"/>
    <w:rsid w:val="000B42A9"/>
    <w:rsid w:val="000C0535"/>
    <w:rsid w:val="00101E86"/>
    <w:rsid w:val="0011032C"/>
    <w:rsid w:val="001216B8"/>
    <w:rsid w:val="00130FF7"/>
    <w:rsid w:val="00133F95"/>
    <w:rsid w:val="001459F2"/>
    <w:rsid w:val="00152DEB"/>
    <w:rsid w:val="001546EF"/>
    <w:rsid w:val="00161FFE"/>
    <w:rsid w:val="00173384"/>
    <w:rsid w:val="001733C0"/>
    <w:rsid w:val="001734A4"/>
    <w:rsid w:val="00191D98"/>
    <w:rsid w:val="001956AB"/>
    <w:rsid w:val="00197072"/>
    <w:rsid w:val="001A34A4"/>
    <w:rsid w:val="001B0B4B"/>
    <w:rsid w:val="001C6AA5"/>
    <w:rsid w:val="001D3680"/>
    <w:rsid w:val="001D6417"/>
    <w:rsid w:val="001F5B27"/>
    <w:rsid w:val="00206F9C"/>
    <w:rsid w:val="00211DEE"/>
    <w:rsid w:val="0021788F"/>
    <w:rsid w:val="0022126C"/>
    <w:rsid w:val="00223E0E"/>
    <w:rsid w:val="0022706E"/>
    <w:rsid w:val="0023121A"/>
    <w:rsid w:val="00231C3A"/>
    <w:rsid w:val="00251758"/>
    <w:rsid w:val="0025487B"/>
    <w:rsid w:val="00260187"/>
    <w:rsid w:val="00266F39"/>
    <w:rsid w:val="0027379E"/>
    <w:rsid w:val="00277A27"/>
    <w:rsid w:val="00286ADE"/>
    <w:rsid w:val="002870C4"/>
    <w:rsid w:val="00294B6A"/>
    <w:rsid w:val="002A15A4"/>
    <w:rsid w:val="002A4AEB"/>
    <w:rsid w:val="002A55A8"/>
    <w:rsid w:val="002B6E32"/>
    <w:rsid w:val="002C2D56"/>
    <w:rsid w:val="002C6805"/>
    <w:rsid w:val="002D2EE8"/>
    <w:rsid w:val="002E330B"/>
    <w:rsid w:val="002F1DB9"/>
    <w:rsid w:val="002F4FBD"/>
    <w:rsid w:val="002F7AC8"/>
    <w:rsid w:val="00305F5F"/>
    <w:rsid w:val="0032116E"/>
    <w:rsid w:val="00321A9B"/>
    <w:rsid w:val="00332CCA"/>
    <w:rsid w:val="00332DE0"/>
    <w:rsid w:val="00337085"/>
    <w:rsid w:val="0034220B"/>
    <w:rsid w:val="003443FD"/>
    <w:rsid w:val="00353D16"/>
    <w:rsid w:val="00360516"/>
    <w:rsid w:val="003628B3"/>
    <w:rsid w:val="003700F8"/>
    <w:rsid w:val="00371E0F"/>
    <w:rsid w:val="00385CC9"/>
    <w:rsid w:val="00396EF6"/>
    <w:rsid w:val="003A76EB"/>
    <w:rsid w:val="003D1AEC"/>
    <w:rsid w:val="003D43EB"/>
    <w:rsid w:val="003D7C20"/>
    <w:rsid w:val="003E09C4"/>
    <w:rsid w:val="003E33B7"/>
    <w:rsid w:val="00404190"/>
    <w:rsid w:val="00407586"/>
    <w:rsid w:val="00413600"/>
    <w:rsid w:val="00416B35"/>
    <w:rsid w:val="00421904"/>
    <w:rsid w:val="00426154"/>
    <w:rsid w:val="00427A00"/>
    <w:rsid w:val="00430985"/>
    <w:rsid w:val="00431F0B"/>
    <w:rsid w:val="00433FFD"/>
    <w:rsid w:val="00436A38"/>
    <w:rsid w:val="00445E81"/>
    <w:rsid w:val="004475BE"/>
    <w:rsid w:val="00453503"/>
    <w:rsid w:val="00455C8D"/>
    <w:rsid w:val="00462994"/>
    <w:rsid w:val="004645B0"/>
    <w:rsid w:val="00465FC9"/>
    <w:rsid w:val="00467E60"/>
    <w:rsid w:val="00476B97"/>
    <w:rsid w:val="00485486"/>
    <w:rsid w:val="004B3D59"/>
    <w:rsid w:val="004B5972"/>
    <w:rsid w:val="004C7EB5"/>
    <w:rsid w:val="004D0DB0"/>
    <w:rsid w:val="004D49FE"/>
    <w:rsid w:val="004D5178"/>
    <w:rsid w:val="004D748A"/>
    <w:rsid w:val="004E5328"/>
    <w:rsid w:val="004E53C2"/>
    <w:rsid w:val="004E61AC"/>
    <w:rsid w:val="004F0343"/>
    <w:rsid w:val="004F57F9"/>
    <w:rsid w:val="004F668E"/>
    <w:rsid w:val="0050040A"/>
    <w:rsid w:val="005068CB"/>
    <w:rsid w:val="00506F75"/>
    <w:rsid w:val="00507D32"/>
    <w:rsid w:val="00512DBE"/>
    <w:rsid w:val="00516F5D"/>
    <w:rsid w:val="0052055A"/>
    <w:rsid w:val="00523423"/>
    <w:rsid w:val="0052346E"/>
    <w:rsid w:val="0052761D"/>
    <w:rsid w:val="00530855"/>
    <w:rsid w:val="00535895"/>
    <w:rsid w:val="00542151"/>
    <w:rsid w:val="005452BF"/>
    <w:rsid w:val="005508F1"/>
    <w:rsid w:val="005605D9"/>
    <w:rsid w:val="00562B1D"/>
    <w:rsid w:val="00567ADE"/>
    <w:rsid w:val="00572CC8"/>
    <w:rsid w:val="0057486D"/>
    <w:rsid w:val="00581355"/>
    <w:rsid w:val="00581AC1"/>
    <w:rsid w:val="00583CCA"/>
    <w:rsid w:val="005852EA"/>
    <w:rsid w:val="00587C37"/>
    <w:rsid w:val="005A55C4"/>
    <w:rsid w:val="005A5EDC"/>
    <w:rsid w:val="005B129A"/>
    <w:rsid w:val="005C269B"/>
    <w:rsid w:val="005C61DC"/>
    <w:rsid w:val="005E3299"/>
    <w:rsid w:val="005F3C95"/>
    <w:rsid w:val="005F7DC8"/>
    <w:rsid w:val="006011D3"/>
    <w:rsid w:val="00605423"/>
    <w:rsid w:val="006055B2"/>
    <w:rsid w:val="0061075F"/>
    <w:rsid w:val="00610D9B"/>
    <w:rsid w:val="00616705"/>
    <w:rsid w:val="00620458"/>
    <w:rsid w:val="00624A41"/>
    <w:rsid w:val="0062539C"/>
    <w:rsid w:val="006316CC"/>
    <w:rsid w:val="006340CE"/>
    <w:rsid w:val="00635B50"/>
    <w:rsid w:val="00642FFC"/>
    <w:rsid w:val="00644B4C"/>
    <w:rsid w:val="006457EB"/>
    <w:rsid w:val="00652EF3"/>
    <w:rsid w:val="006546D6"/>
    <w:rsid w:val="006576E6"/>
    <w:rsid w:val="00661199"/>
    <w:rsid w:val="00664991"/>
    <w:rsid w:val="00672E7F"/>
    <w:rsid w:val="00684ABC"/>
    <w:rsid w:val="0068748E"/>
    <w:rsid w:val="0069386D"/>
    <w:rsid w:val="006A3112"/>
    <w:rsid w:val="006B79D8"/>
    <w:rsid w:val="006B79F8"/>
    <w:rsid w:val="006C7D66"/>
    <w:rsid w:val="006D1267"/>
    <w:rsid w:val="006E44E3"/>
    <w:rsid w:val="006E71A6"/>
    <w:rsid w:val="006F3553"/>
    <w:rsid w:val="006F7AD6"/>
    <w:rsid w:val="00713531"/>
    <w:rsid w:val="00714084"/>
    <w:rsid w:val="00714254"/>
    <w:rsid w:val="00722D56"/>
    <w:rsid w:val="007459B3"/>
    <w:rsid w:val="0075068D"/>
    <w:rsid w:val="007512E3"/>
    <w:rsid w:val="007514AD"/>
    <w:rsid w:val="0075362C"/>
    <w:rsid w:val="00753B51"/>
    <w:rsid w:val="007547BA"/>
    <w:rsid w:val="00755188"/>
    <w:rsid w:val="007552BF"/>
    <w:rsid w:val="007615E0"/>
    <w:rsid w:val="0077164F"/>
    <w:rsid w:val="0077362B"/>
    <w:rsid w:val="0077623E"/>
    <w:rsid w:val="0077698D"/>
    <w:rsid w:val="00781DFD"/>
    <w:rsid w:val="00796F2F"/>
    <w:rsid w:val="007B31B1"/>
    <w:rsid w:val="007B3C00"/>
    <w:rsid w:val="007C3316"/>
    <w:rsid w:val="007C5F04"/>
    <w:rsid w:val="007C701B"/>
    <w:rsid w:val="007C7D3F"/>
    <w:rsid w:val="007D1012"/>
    <w:rsid w:val="007D4749"/>
    <w:rsid w:val="007D5B0A"/>
    <w:rsid w:val="007F2FFB"/>
    <w:rsid w:val="0082323B"/>
    <w:rsid w:val="00824B1C"/>
    <w:rsid w:val="00825034"/>
    <w:rsid w:val="00833E0F"/>
    <w:rsid w:val="008455B4"/>
    <w:rsid w:val="00847AE1"/>
    <w:rsid w:val="008534FE"/>
    <w:rsid w:val="00862336"/>
    <w:rsid w:val="00864256"/>
    <w:rsid w:val="00866B58"/>
    <w:rsid w:val="00866FB0"/>
    <w:rsid w:val="008735BD"/>
    <w:rsid w:val="00875D95"/>
    <w:rsid w:val="008863B3"/>
    <w:rsid w:val="008866A0"/>
    <w:rsid w:val="00887D1E"/>
    <w:rsid w:val="0089257F"/>
    <w:rsid w:val="00897DAB"/>
    <w:rsid w:val="008A0CAF"/>
    <w:rsid w:val="008B411E"/>
    <w:rsid w:val="008B665E"/>
    <w:rsid w:val="008D7CB6"/>
    <w:rsid w:val="008E07B5"/>
    <w:rsid w:val="008F3D91"/>
    <w:rsid w:val="009011EA"/>
    <w:rsid w:val="00906362"/>
    <w:rsid w:val="0091579D"/>
    <w:rsid w:val="00920C07"/>
    <w:rsid w:val="009255C5"/>
    <w:rsid w:val="00946AC9"/>
    <w:rsid w:val="00950D82"/>
    <w:rsid w:val="009557BE"/>
    <w:rsid w:val="00955DBF"/>
    <w:rsid w:val="00956950"/>
    <w:rsid w:val="00962012"/>
    <w:rsid w:val="0097091D"/>
    <w:rsid w:val="00972D3E"/>
    <w:rsid w:val="009747F5"/>
    <w:rsid w:val="00975CE9"/>
    <w:rsid w:val="00984A21"/>
    <w:rsid w:val="009900CC"/>
    <w:rsid w:val="00995FBB"/>
    <w:rsid w:val="009A0769"/>
    <w:rsid w:val="009A0CB6"/>
    <w:rsid w:val="009A247C"/>
    <w:rsid w:val="009A25A3"/>
    <w:rsid w:val="009A42C3"/>
    <w:rsid w:val="009B4E2D"/>
    <w:rsid w:val="009C40B8"/>
    <w:rsid w:val="009C7238"/>
    <w:rsid w:val="009D03D8"/>
    <w:rsid w:val="009D2EA0"/>
    <w:rsid w:val="009E24D8"/>
    <w:rsid w:val="009E2D0C"/>
    <w:rsid w:val="009E352C"/>
    <w:rsid w:val="009E5BA5"/>
    <w:rsid w:val="009F1CB0"/>
    <w:rsid w:val="009F5AB5"/>
    <w:rsid w:val="00A0632C"/>
    <w:rsid w:val="00A11D8D"/>
    <w:rsid w:val="00A16B53"/>
    <w:rsid w:val="00A20CDC"/>
    <w:rsid w:val="00A31B95"/>
    <w:rsid w:val="00A350C1"/>
    <w:rsid w:val="00A43861"/>
    <w:rsid w:val="00A46481"/>
    <w:rsid w:val="00A53798"/>
    <w:rsid w:val="00A541ED"/>
    <w:rsid w:val="00A55F62"/>
    <w:rsid w:val="00AA237A"/>
    <w:rsid w:val="00AB6963"/>
    <w:rsid w:val="00AC3B82"/>
    <w:rsid w:val="00AC56AB"/>
    <w:rsid w:val="00AC6B26"/>
    <w:rsid w:val="00AC7F11"/>
    <w:rsid w:val="00AD5FBF"/>
    <w:rsid w:val="00AE0C1E"/>
    <w:rsid w:val="00AE4B35"/>
    <w:rsid w:val="00AF76F2"/>
    <w:rsid w:val="00B075E0"/>
    <w:rsid w:val="00B2113C"/>
    <w:rsid w:val="00B211A0"/>
    <w:rsid w:val="00B248BA"/>
    <w:rsid w:val="00B27DF6"/>
    <w:rsid w:val="00B371D2"/>
    <w:rsid w:val="00B42E44"/>
    <w:rsid w:val="00B46955"/>
    <w:rsid w:val="00B51E05"/>
    <w:rsid w:val="00B562C2"/>
    <w:rsid w:val="00B6655F"/>
    <w:rsid w:val="00B73890"/>
    <w:rsid w:val="00B75F85"/>
    <w:rsid w:val="00B76FFC"/>
    <w:rsid w:val="00B85FC2"/>
    <w:rsid w:val="00B87E4A"/>
    <w:rsid w:val="00B90964"/>
    <w:rsid w:val="00BB219E"/>
    <w:rsid w:val="00BB3F52"/>
    <w:rsid w:val="00BB7E68"/>
    <w:rsid w:val="00BC2510"/>
    <w:rsid w:val="00BC331C"/>
    <w:rsid w:val="00BC54A1"/>
    <w:rsid w:val="00BD0328"/>
    <w:rsid w:val="00BD10BA"/>
    <w:rsid w:val="00BD1649"/>
    <w:rsid w:val="00BD6D18"/>
    <w:rsid w:val="00BE02DE"/>
    <w:rsid w:val="00BE274C"/>
    <w:rsid w:val="00BF708D"/>
    <w:rsid w:val="00C01245"/>
    <w:rsid w:val="00C01796"/>
    <w:rsid w:val="00C01E07"/>
    <w:rsid w:val="00C03D88"/>
    <w:rsid w:val="00C042C7"/>
    <w:rsid w:val="00C049EE"/>
    <w:rsid w:val="00C04C1D"/>
    <w:rsid w:val="00C05EA2"/>
    <w:rsid w:val="00C07C07"/>
    <w:rsid w:val="00C12A32"/>
    <w:rsid w:val="00C32341"/>
    <w:rsid w:val="00C445A1"/>
    <w:rsid w:val="00C50BC2"/>
    <w:rsid w:val="00C53F4E"/>
    <w:rsid w:val="00C6500A"/>
    <w:rsid w:val="00C6560A"/>
    <w:rsid w:val="00C679D1"/>
    <w:rsid w:val="00C9045D"/>
    <w:rsid w:val="00C943DB"/>
    <w:rsid w:val="00CA461F"/>
    <w:rsid w:val="00CA5412"/>
    <w:rsid w:val="00CB70D0"/>
    <w:rsid w:val="00CC44AE"/>
    <w:rsid w:val="00CD1F08"/>
    <w:rsid w:val="00CD652C"/>
    <w:rsid w:val="00CE0B9B"/>
    <w:rsid w:val="00CE2ADE"/>
    <w:rsid w:val="00CF7CA8"/>
    <w:rsid w:val="00D05C19"/>
    <w:rsid w:val="00D134EE"/>
    <w:rsid w:val="00D14D93"/>
    <w:rsid w:val="00D216B0"/>
    <w:rsid w:val="00D268A8"/>
    <w:rsid w:val="00D4686D"/>
    <w:rsid w:val="00D50D58"/>
    <w:rsid w:val="00D52E5B"/>
    <w:rsid w:val="00D53AD9"/>
    <w:rsid w:val="00D62BBC"/>
    <w:rsid w:val="00D65D2C"/>
    <w:rsid w:val="00D734C0"/>
    <w:rsid w:val="00D741C6"/>
    <w:rsid w:val="00D817D4"/>
    <w:rsid w:val="00D87658"/>
    <w:rsid w:val="00D924C8"/>
    <w:rsid w:val="00DA0037"/>
    <w:rsid w:val="00DB222E"/>
    <w:rsid w:val="00DB634B"/>
    <w:rsid w:val="00DB6E50"/>
    <w:rsid w:val="00DC5BF5"/>
    <w:rsid w:val="00DD33AC"/>
    <w:rsid w:val="00DF0BDB"/>
    <w:rsid w:val="00DF1AA1"/>
    <w:rsid w:val="00DF30B8"/>
    <w:rsid w:val="00DF7559"/>
    <w:rsid w:val="00E058D1"/>
    <w:rsid w:val="00E1047B"/>
    <w:rsid w:val="00E1168D"/>
    <w:rsid w:val="00E150C0"/>
    <w:rsid w:val="00E168F9"/>
    <w:rsid w:val="00E3168E"/>
    <w:rsid w:val="00E3518B"/>
    <w:rsid w:val="00E41665"/>
    <w:rsid w:val="00E44A95"/>
    <w:rsid w:val="00E509AD"/>
    <w:rsid w:val="00E5547D"/>
    <w:rsid w:val="00E635F6"/>
    <w:rsid w:val="00E6609A"/>
    <w:rsid w:val="00E80BA0"/>
    <w:rsid w:val="00E870A6"/>
    <w:rsid w:val="00E919AC"/>
    <w:rsid w:val="00EA5083"/>
    <w:rsid w:val="00EA690B"/>
    <w:rsid w:val="00EB073D"/>
    <w:rsid w:val="00EB26D3"/>
    <w:rsid w:val="00EB6EEB"/>
    <w:rsid w:val="00ED0302"/>
    <w:rsid w:val="00ED1148"/>
    <w:rsid w:val="00ED12D9"/>
    <w:rsid w:val="00ED18E6"/>
    <w:rsid w:val="00EE7264"/>
    <w:rsid w:val="00EE798E"/>
    <w:rsid w:val="00EF0073"/>
    <w:rsid w:val="00EF1936"/>
    <w:rsid w:val="00EF308C"/>
    <w:rsid w:val="00EF6CFD"/>
    <w:rsid w:val="00EF7A18"/>
    <w:rsid w:val="00F03A86"/>
    <w:rsid w:val="00F11759"/>
    <w:rsid w:val="00F15F9F"/>
    <w:rsid w:val="00F24EC4"/>
    <w:rsid w:val="00F33CC3"/>
    <w:rsid w:val="00F3734B"/>
    <w:rsid w:val="00F46D9A"/>
    <w:rsid w:val="00F536F1"/>
    <w:rsid w:val="00F55FB2"/>
    <w:rsid w:val="00F61705"/>
    <w:rsid w:val="00F64CEC"/>
    <w:rsid w:val="00F65793"/>
    <w:rsid w:val="00F66383"/>
    <w:rsid w:val="00F70997"/>
    <w:rsid w:val="00F87E69"/>
    <w:rsid w:val="00FA5513"/>
    <w:rsid w:val="00FB3E59"/>
    <w:rsid w:val="00FE1C91"/>
    <w:rsid w:val="00FE6D27"/>
    <w:rsid w:val="00FF30F3"/>
    <w:rsid w:val="00FF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34B"/>
  </w:style>
  <w:style w:type="paragraph" w:styleId="Footer">
    <w:name w:val="footer"/>
    <w:basedOn w:val="Normal"/>
    <w:link w:val="FooterChar"/>
    <w:uiPriority w:val="99"/>
    <w:semiHidden/>
    <w:unhideWhenUsed/>
    <w:rsid w:val="00F3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34B"/>
  </w:style>
  <w:style w:type="paragraph" w:styleId="Footer">
    <w:name w:val="footer"/>
    <w:basedOn w:val="Normal"/>
    <w:link w:val="FooterChar"/>
    <w:uiPriority w:val="99"/>
    <w:semiHidden/>
    <w:unhideWhenUsed/>
    <w:rsid w:val="00F3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205A-EFF8-480E-860B-5E46C8B9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4</cp:revision>
  <dcterms:created xsi:type="dcterms:W3CDTF">2020-12-21T07:10:00Z</dcterms:created>
  <dcterms:modified xsi:type="dcterms:W3CDTF">2020-12-21T07:10:00Z</dcterms:modified>
</cp:coreProperties>
</file>